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2FDCCBFC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6B3673">
        <w:rPr>
          <w:sz w:val="28"/>
          <w:szCs w:val="28"/>
        </w:rPr>
        <w:t>01</w:t>
      </w:r>
      <w:r w:rsidR="00D94E9B">
        <w:rPr>
          <w:sz w:val="28"/>
          <w:szCs w:val="28"/>
        </w:rPr>
        <w:t>.0</w:t>
      </w:r>
      <w:r w:rsidR="006B3673">
        <w:rPr>
          <w:sz w:val="28"/>
          <w:szCs w:val="28"/>
        </w:rPr>
        <w:t>2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  </w:t>
      </w:r>
      <w:r w:rsidR="00A61A2D">
        <w:rPr>
          <w:sz w:val="28"/>
          <w:szCs w:val="28"/>
        </w:rPr>
        <w:t>1</w:t>
      </w:r>
      <w:r w:rsidR="006B3673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>Фомино - Свечниковского</w:t>
      </w:r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>Фомино - Свечниковского</w:t>
      </w:r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7DF4663A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4242BF" w:rsidRPr="004242BF">
        <w:rPr>
          <w:color w:val="292C2F"/>
          <w:shd w:val="clear" w:color="auto" w:fill="F8F8F8"/>
        </w:rPr>
        <w:t>61:16:0150401:</w:t>
      </w:r>
      <w:r w:rsidR="006B3673">
        <w:rPr>
          <w:color w:val="292C2F"/>
          <w:shd w:val="clear" w:color="auto" w:fill="F8F8F8"/>
        </w:rPr>
        <w:t>251</w:t>
      </w:r>
      <w:r w:rsidR="009572CE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r w:rsidR="0032481A">
        <w:rPr>
          <w:color w:val="000000"/>
        </w:rPr>
        <w:t>село Сариновка</w:t>
      </w:r>
      <w:r w:rsidRPr="00D51E6B">
        <w:t xml:space="preserve">, улица </w:t>
      </w:r>
      <w:r w:rsidR="00A61A2D">
        <w:rPr>
          <w:color w:val="292C2F"/>
          <w:shd w:val="clear" w:color="auto" w:fill="F8F8F8"/>
        </w:rPr>
        <w:t>Садов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6B3673">
        <w:t>23</w:t>
      </w:r>
      <w:r w:rsidRPr="00F15C29">
        <w:rPr>
          <w:rFonts w:eastAsia="Times New Roman"/>
          <w:szCs w:val="28"/>
        </w:rPr>
        <w:t>;</w:t>
      </w:r>
    </w:p>
    <w:p w14:paraId="0336E43F" w14:textId="42346857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4242BF">
        <w:rPr>
          <w:color w:val="292C2F"/>
          <w:shd w:val="clear" w:color="auto" w:fill="F8F8F8"/>
        </w:rPr>
        <w:t>61:16:0150401:</w:t>
      </w:r>
      <w:r w:rsidR="0018119F">
        <w:rPr>
          <w:color w:val="292C2F"/>
          <w:shd w:val="clear" w:color="auto" w:fill="F8F8F8"/>
        </w:rPr>
        <w:t>2</w:t>
      </w:r>
      <w:r w:rsidR="000D3E35">
        <w:rPr>
          <w:color w:val="292C2F"/>
          <w:shd w:val="clear" w:color="auto" w:fill="F8F8F8"/>
        </w:rPr>
        <w:t>4</w:t>
      </w:r>
      <w:r w:rsidR="0018119F">
        <w:rPr>
          <w:color w:val="292C2F"/>
          <w:shd w:val="clear" w:color="auto" w:fill="F8F8F8"/>
        </w:rPr>
        <w:t>8</w:t>
      </w:r>
      <w:r>
        <w:rPr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r>
        <w:rPr>
          <w:color w:val="000000"/>
        </w:rPr>
        <w:t>село Сариновка</w:t>
      </w:r>
      <w:r w:rsidRPr="00D51E6B">
        <w:t xml:space="preserve">, улица </w:t>
      </w:r>
      <w:r w:rsidR="00A61A2D">
        <w:rPr>
          <w:color w:val="292C2F"/>
          <w:shd w:val="clear" w:color="auto" w:fill="F8F8F8"/>
        </w:rPr>
        <w:t>Садовая</w:t>
      </w:r>
      <w:r w:rsidRPr="00F15C29">
        <w:t>, земельный участ</w:t>
      </w:r>
      <w:r>
        <w:t xml:space="preserve">ок </w:t>
      </w:r>
      <w:r w:rsidR="006B3673">
        <w:t>29</w:t>
      </w:r>
      <w:r w:rsidRPr="00F15C29">
        <w:rPr>
          <w:rFonts w:eastAsia="Times New Roman"/>
          <w:szCs w:val="28"/>
        </w:rPr>
        <w:t>;</w:t>
      </w:r>
    </w:p>
    <w:p w14:paraId="1634127D" w14:textId="1AD213D6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bookmarkStart w:id="0" w:name="_Hlk157168024"/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242BF" w:rsidRPr="004242BF">
        <w:rPr>
          <w:rFonts w:eastAsia="Times New Roman"/>
          <w:szCs w:val="28"/>
        </w:rPr>
        <w:t>61:16:0150401:</w:t>
      </w:r>
      <w:r w:rsidR="0018119F">
        <w:rPr>
          <w:rFonts w:eastAsia="Times New Roman"/>
          <w:szCs w:val="28"/>
        </w:rPr>
        <w:t>2</w:t>
      </w:r>
      <w:r w:rsidR="000D3E35">
        <w:rPr>
          <w:rFonts w:eastAsia="Times New Roman"/>
          <w:szCs w:val="28"/>
        </w:rPr>
        <w:t>44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село Сариновка, улица</w:t>
      </w:r>
      <w:r w:rsidR="004242BF">
        <w:rPr>
          <w:rFonts w:eastAsia="Times New Roman"/>
          <w:szCs w:val="28"/>
        </w:rPr>
        <w:t xml:space="preserve"> </w:t>
      </w:r>
      <w:r w:rsidR="00A61A2D">
        <w:rPr>
          <w:rFonts w:eastAsia="Times New Roman"/>
          <w:szCs w:val="28"/>
        </w:rPr>
        <w:t>Садовая</w:t>
      </w:r>
      <w:r w:rsidR="004242BF">
        <w:rPr>
          <w:rFonts w:eastAsia="Times New Roman"/>
          <w:szCs w:val="28"/>
        </w:rPr>
        <w:t xml:space="preserve">, земельный участок </w:t>
      </w:r>
      <w:r w:rsidR="000D3E35">
        <w:rPr>
          <w:rFonts w:eastAsia="Times New Roman"/>
          <w:szCs w:val="28"/>
        </w:rPr>
        <w:t>30</w:t>
      </w:r>
      <w:r w:rsidR="0018119F">
        <w:rPr>
          <w:rFonts w:eastAsia="Times New Roman"/>
          <w:szCs w:val="28"/>
        </w:rPr>
        <w:t>;</w:t>
      </w:r>
    </w:p>
    <w:p w14:paraId="21FCED8B" w14:textId="6C566B43" w:rsidR="0018119F" w:rsidRDefault="0018119F" w:rsidP="0018119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 w:rsidR="000D3E35">
        <w:rPr>
          <w:rFonts w:eastAsia="Times New Roman"/>
          <w:szCs w:val="28"/>
        </w:rPr>
        <w:t>243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село Сариновка, улица</w:t>
      </w:r>
      <w:r>
        <w:rPr>
          <w:rFonts w:eastAsia="Times New Roman"/>
          <w:szCs w:val="28"/>
        </w:rPr>
        <w:t xml:space="preserve"> Садовая, земельный участок </w:t>
      </w:r>
      <w:r w:rsidR="000D3E35">
        <w:rPr>
          <w:rFonts w:eastAsia="Times New Roman"/>
          <w:szCs w:val="28"/>
        </w:rPr>
        <w:t>37.</w:t>
      </w:r>
    </w:p>
    <w:p w14:paraId="3A8B43D7" w14:textId="6A7FF38A" w:rsidR="00DA7528" w:rsidRPr="00126130" w:rsidRDefault="0018119F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     </w:t>
      </w:r>
      <w:bookmarkEnd w:id="0"/>
    </w:p>
    <w:p w14:paraId="138A4B40" w14:textId="7F704554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Свечниковского </w:t>
      </w:r>
      <w:r w:rsidR="00D233D8" w:rsidRPr="00F15C29">
        <w:rPr>
          <w:szCs w:val="28"/>
        </w:rPr>
        <w:t xml:space="preserve">сельского </w:t>
      </w:r>
      <w:r w:rsidR="0018119F">
        <w:rPr>
          <w:szCs w:val="28"/>
        </w:rPr>
        <w:t xml:space="preserve">               </w:t>
      </w:r>
      <w:r w:rsidR="00D233D8" w:rsidRPr="00F15C29">
        <w:rPr>
          <w:szCs w:val="28"/>
        </w:rPr>
        <w:t xml:space="preserve">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Свечниковского</w:t>
      </w:r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В.И.Иванова</w:t>
      </w:r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2A33C" w14:textId="77777777" w:rsidR="007053F7" w:rsidRDefault="007053F7" w:rsidP="001110B6">
      <w:r>
        <w:separator/>
      </w:r>
    </w:p>
  </w:endnote>
  <w:endnote w:type="continuationSeparator" w:id="0">
    <w:p w14:paraId="74A9D7A9" w14:textId="77777777" w:rsidR="007053F7" w:rsidRDefault="007053F7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4C39" w14:textId="77777777" w:rsidR="007053F7" w:rsidRDefault="007053F7" w:rsidP="001110B6">
      <w:r>
        <w:separator/>
      </w:r>
    </w:p>
  </w:footnote>
  <w:footnote w:type="continuationSeparator" w:id="0">
    <w:p w14:paraId="5D47F4FE" w14:textId="77777777" w:rsidR="007053F7" w:rsidRDefault="007053F7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0A6B50"/>
    <w:rsid w:val="000D3E35"/>
    <w:rsid w:val="0010562F"/>
    <w:rsid w:val="00105DC6"/>
    <w:rsid w:val="0011098B"/>
    <w:rsid w:val="001110B6"/>
    <w:rsid w:val="00126130"/>
    <w:rsid w:val="00136E12"/>
    <w:rsid w:val="00176BC8"/>
    <w:rsid w:val="0018119F"/>
    <w:rsid w:val="00192AE8"/>
    <w:rsid w:val="001C1CC9"/>
    <w:rsid w:val="001D3952"/>
    <w:rsid w:val="001E1CA2"/>
    <w:rsid w:val="00231C48"/>
    <w:rsid w:val="00233447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242BF"/>
    <w:rsid w:val="00444EBC"/>
    <w:rsid w:val="004769BD"/>
    <w:rsid w:val="00476B53"/>
    <w:rsid w:val="00494455"/>
    <w:rsid w:val="004B552E"/>
    <w:rsid w:val="004D7620"/>
    <w:rsid w:val="004F7317"/>
    <w:rsid w:val="0052127F"/>
    <w:rsid w:val="00523A09"/>
    <w:rsid w:val="00535FB7"/>
    <w:rsid w:val="005446BC"/>
    <w:rsid w:val="00596687"/>
    <w:rsid w:val="005A633E"/>
    <w:rsid w:val="00604DE8"/>
    <w:rsid w:val="006130CF"/>
    <w:rsid w:val="006324D8"/>
    <w:rsid w:val="006566AA"/>
    <w:rsid w:val="0066464F"/>
    <w:rsid w:val="00677705"/>
    <w:rsid w:val="006B2878"/>
    <w:rsid w:val="006B3673"/>
    <w:rsid w:val="006E501B"/>
    <w:rsid w:val="007053F7"/>
    <w:rsid w:val="00725BAD"/>
    <w:rsid w:val="007314C7"/>
    <w:rsid w:val="00741A86"/>
    <w:rsid w:val="00745CF4"/>
    <w:rsid w:val="007524A1"/>
    <w:rsid w:val="0076185A"/>
    <w:rsid w:val="00761E81"/>
    <w:rsid w:val="00790D17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572CE"/>
    <w:rsid w:val="009D2700"/>
    <w:rsid w:val="009F6644"/>
    <w:rsid w:val="009F71A8"/>
    <w:rsid w:val="009F7BD5"/>
    <w:rsid w:val="00A22CCC"/>
    <w:rsid w:val="00A61A2D"/>
    <w:rsid w:val="00A8454A"/>
    <w:rsid w:val="00A951C0"/>
    <w:rsid w:val="00AA11E6"/>
    <w:rsid w:val="00AC3E55"/>
    <w:rsid w:val="00AD7D0B"/>
    <w:rsid w:val="00AE562D"/>
    <w:rsid w:val="00AF45EA"/>
    <w:rsid w:val="00B0297C"/>
    <w:rsid w:val="00B4756B"/>
    <w:rsid w:val="00B51BA6"/>
    <w:rsid w:val="00BA4398"/>
    <w:rsid w:val="00BA5D55"/>
    <w:rsid w:val="00BA6C58"/>
    <w:rsid w:val="00BD35DF"/>
    <w:rsid w:val="00BF6468"/>
    <w:rsid w:val="00C0255F"/>
    <w:rsid w:val="00C15B64"/>
    <w:rsid w:val="00CD618F"/>
    <w:rsid w:val="00CE34EB"/>
    <w:rsid w:val="00D233D8"/>
    <w:rsid w:val="00D376D0"/>
    <w:rsid w:val="00D43BE8"/>
    <w:rsid w:val="00D51E6B"/>
    <w:rsid w:val="00D54139"/>
    <w:rsid w:val="00D75140"/>
    <w:rsid w:val="00D91A06"/>
    <w:rsid w:val="00D94E9B"/>
    <w:rsid w:val="00D96C9D"/>
    <w:rsid w:val="00DA102B"/>
    <w:rsid w:val="00DA7528"/>
    <w:rsid w:val="00DB39FC"/>
    <w:rsid w:val="00DD63B9"/>
    <w:rsid w:val="00DF64D4"/>
    <w:rsid w:val="00E122D4"/>
    <w:rsid w:val="00E256E4"/>
    <w:rsid w:val="00E35828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820E3"/>
    <w:rsid w:val="00F94BA8"/>
    <w:rsid w:val="00FB0BE9"/>
    <w:rsid w:val="00FC1A9B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5</cp:revision>
  <cp:lastPrinted>2024-01-24T11:21:00Z</cp:lastPrinted>
  <dcterms:created xsi:type="dcterms:W3CDTF">2023-09-20T22:50:00Z</dcterms:created>
  <dcterms:modified xsi:type="dcterms:W3CDTF">2024-02-01T09:07:00Z</dcterms:modified>
</cp:coreProperties>
</file>